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77" w:rsidRDefault="00783377"/>
    <w:p w:rsidR="00783377" w:rsidRDefault="00783377"/>
    <w:p w:rsidR="00783377" w:rsidRDefault="00783377"/>
    <w:p w:rsidR="00783377" w:rsidRDefault="00783377"/>
    <w:p w:rsidR="00783377" w:rsidRDefault="00783377"/>
    <w:p w:rsidR="00783377" w:rsidRPr="005104E1" w:rsidRDefault="00783377" w:rsidP="00783377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783377" w:rsidRPr="005104E1" w:rsidRDefault="00783377" w:rsidP="00783377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5104E1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DETERMINANTES DE LA SALUD:</w:t>
      </w:r>
    </w:p>
    <w:p w:rsidR="00783377" w:rsidRPr="005104E1" w:rsidRDefault="00783377" w:rsidP="00783377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Conductas relacionadas con la salud</w:t>
      </w:r>
    </w:p>
    <w:p w:rsidR="00783377" w:rsidRPr="005104E1" w:rsidRDefault="00783377" w:rsidP="00783377"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5104E1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Peso corporal</w:t>
      </w:r>
    </w:p>
    <w:p w:rsidR="00783377" w:rsidRDefault="00783377"/>
    <w:p w:rsidR="00783377" w:rsidRDefault="00783377"/>
    <w:p w:rsidR="00783377" w:rsidRDefault="00783377"/>
    <w:p w:rsidR="00783377" w:rsidRDefault="00783377" w:rsidP="00783377">
      <w:pPr>
        <w:jc w:val="center"/>
      </w:pPr>
      <w:r>
        <w:rPr>
          <w:noProof/>
          <w:lang w:val="es-ES"/>
        </w:rPr>
        <w:drawing>
          <wp:inline distT="0" distB="0" distL="0" distR="0" wp14:anchorId="17BCFF04" wp14:editId="488FE836">
            <wp:extent cx="4981575" cy="5608955"/>
            <wp:effectExtent l="0" t="0" r="9525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77" w:rsidRDefault="00783377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11F2B7D" wp14:editId="53D45152">
            <wp:simplePos x="0" y="0"/>
            <wp:positionH relativeFrom="column">
              <wp:posOffset>5648325</wp:posOffset>
            </wp:positionH>
            <wp:positionV relativeFrom="paragraph">
              <wp:posOffset>-5715</wp:posOffset>
            </wp:positionV>
            <wp:extent cx="1295400" cy="664845"/>
            <wp:effectExtent l="0" t="0" r="0" b="1905"/>
            <wp:wrapNone/>
            <wp:docPr id="3" name="Imagen 3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77" w:rsidRDefault="00783377"/>
    <w:p w:rsidR="00783377" w:rsidRDefault="00783377"/>
    <w:p w:rsidR="00783377" w:rsidRDefault="00783377"/>
    <w:p w:rsidR="00783377" w:rsidRDefault="00783377">
      <w:pPr>
        <w:sectPr w:rsidR="00783377" w:rsidSect="00783377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783377" w:rsidRDefault="00783377"/>
    <w:p w:rsidR="00783377" w:rsidRDefault="00783377"/>
    <w:p w:rsidR="00783377" w:rsidRDefault="00783377"/>
    <w:p w:rsidR="00783377" w:rsidRDefault="00783377"/>
    <w:p w:rsidR="00783377" w:rsidRDefault="00783377"/>
    <w:p w:rsidR="00783377" w:rsidRPr="00783377" w:rsidRDefault="00783377" w:rsidP="00783377">
      <w:pPr>
        <w:jc w:val="center"/>
        <w:rPr>
          <w:b/>
          <w:i/>
          <w:sz w:val="28"/>
          <w:szCs w:val="28"/>
        </w:rPr>
      </w:pPr>
      <w:r w:rsidRPr="00783377">
        <w:rPr>
          <w:b/>
          <w:i/>
          <w:sz w:val="28"/>
          <w:szCs w:val="28"/>
        </w:rPr>
        <w:t>INDICE</w:t>
      </w:r>
    </w:p>
    <w:p w:rsidR="00783377" w:rsidRDefault="00783377"/>
    <w:p w:rsidR="00783377" w:rsidRDefault="00783377"/>
    <w:p w:rsidR="00783377" w:rsidRDefault="00783377"/>
    <w:p w:rsidR="00783377" w:rsidRDefault="00783377"/>
    <w:p w:rsidR="00783377" w:rsidRDefault="00783377"/>
    <w:p w:rsidR="00783377" w:rsidRDefault="00783377"/>
    <w:p w:rsidR="00783377" w:rsidRDefault="00783377"/>
    <w:p w:rsidR="00783377" w:rsidRDefault="00783377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1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1. Distribución del índice de masa corporal por sexo, edad y territorio histórico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1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2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2. Distribución del índice de masa corporal por sexo, edad y clase social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4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3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3. Distribución del índice de masa corporal por sexo, edad y nivel de estudios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10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4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4. Distribución de la población según su índice de masa corporal por sexo, edad y territorio histórico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13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5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5. Distribución de la población según su índice de masa corporal por sexo, edad y clase social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19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6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6. Distribución de la población según su índice de masa corporal por sexo, edad y nivel de estudios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28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7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7. Distribución de la población según su valoración del peso respecto a la altura por sexo, edad y territorio histórico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34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8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8. Distribución de la población según su valoración del peso respecto a la altura por sexo, edad y clase social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40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69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69. Distribución de la población según su valoración del peso respecto a la altura por sexo, edad y nivel de estudios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49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0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70. Distribución de la población según su satisfacción con el peso actual por sexo, edad y territorio histórico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55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71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71. Distribución de la población según su satisfacción con el peso actual por sexo, edad y clase social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61</w:t>
        </w:r>
      </w:hyperlink>
    </w:p>
    <w:p w:rsidR="000729AA" w:rsidRPr="000729AA" w:rsidRDefault="000729AA" w:rsidP="000729AA"/>
    <w:p w:rsidR="00783377" w:rsidRDefault="00E71466" w:rsidP="00783377">
      <w:pPr>
        <w:pStyle w:val="TDC1"/>
        <w:tabs>
          <w:tab w:val="right" w:leader="dot" w:pos="11510"/>
        </w:tabs>
        <w:rPr>
          <w:noProof/>
        </w:rPr>
      </w:pPr>
      <w:hyperlink w:anchor="tabla172" w:history="1">
        <w:r w:rsidR="00783377" w:rsidRPr="00783377">
          <w:rPr>
            <w:rStyle w:val="Hipervnculo"/>
            <w:b/>
            <w:i/>
            <w:noProof/>
            <w:sz w:val="28"/>
            <w:szCs w:val="28"/>
          </w:rPr>
          <w:t>Tabla 172. Distribución de la población según su satisfacción con el peso actual por sexo, edad y nivel de estudios</w:t>
        </w:r>
        <w:r w:rsidR="00783377" w:rsidRPr="00783377">
          <w:rPr>
            <w:b/>
            <w:i/>
            <w:noProof/>
            <w:sz w:val="28"/>
            <w:szCs w:val="28"/>
          </w:rPr>
          <w:tab/>
        </w:r>
        <w:r w:rsidR="001859FB">
          <w:rPr>
            <w:b/>
            <w:i/>
            <w:noProof/>
            <w:sz w:val="28"/>
            <w:szCs w:val="28"/>
          </w:rPr>
          <w:t>70</w:t>
        </w:r>
      </w:hyperlink>
    </w:p>
    <w:p w:rsidR="00783377" w:rsidRDefault="00783377"/>
    <w:p w:rsidR="00783377" w:rsidRDefault="00783377"/>
    <w:p w:rsidR="00783377" w:rsidRDefault="00783377"/>
    <w:p w:rsidR="00783377" w:rsidRDefault="00783377"/>
    <w:p w:rsidR="00783377" w:rsidRDefault="00783377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783377" w:rsidTr="00891449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161"/>
            <w:bookmarkEnd w:id="0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 w:rsidSect="00783377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783377" w:rsidTr="00891449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IDX167"/>
            <w:bookmarkStart w:id="2" w:name="tabla162"/>
            <w:bookmarkEnd w:id="1"/>
            <w:bookmarkEnd w:id="2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783377" w:rsidTr="00891449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IDX168"/>
            <w:bookmarkStart w:id="4" w:name="tabla163"/>
            <w:bookmarkEnd w:id="3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783377" w:rsidTr="00891449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347"/>
        <w:gridCol w:w="870"/>
        <w:gridCol w:w="1191"/>
        <w:gridCol w:w="1065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IDX169"/>
            <w:bookmarkStart w:id="6" w:name="tabla164"/>
            <w:bookmarkEnd w:id="5"/>
            <w:bookmarkEnd w:id="6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uficient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brepe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esida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30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.3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9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03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47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4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0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7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8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2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5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5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6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7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3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3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.07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8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7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35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92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5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6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4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1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81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6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0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83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10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8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81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0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5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4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3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1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.37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2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58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5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39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6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.40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9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0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9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7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9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28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4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1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56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60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0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78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4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6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7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94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4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9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0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4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47"/>
        <w:gridCol w:w="870"/>
        <w:gridCol w:w="1191"/>
        <w:gridCol w:w="1065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IDX170"/>
            <w:bookmarkStart w:id="8" w:name="tabla165"/>
            <w:bookmarkEnd w:id="7"/>
            <w:bookmarkEnd w:id="8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uficient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brepe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esida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.90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.7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2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0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1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7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86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3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9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4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0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2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9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8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5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7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3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4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.11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6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0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76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1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0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5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0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7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3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3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5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2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10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3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5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0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5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4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5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5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2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1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5.0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.3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01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31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4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0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.05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.4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7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39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30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4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0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7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4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4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4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2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27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0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68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4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2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7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2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99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5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4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5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39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3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2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347"/>
        <w:gridCol w:w="870"/>
        <w:gridCol w:w="1191"/>
        <w:gridCol w:w="1065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bla166"/>
            <w:bookmarkEnd w:id="9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uficient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obrepe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esidad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.30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.3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2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5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7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2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3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28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6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0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2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4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2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11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7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0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4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4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9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4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6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.07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81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0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8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8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.03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94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6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4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81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5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04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10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0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1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4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9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5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5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2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3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6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.37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2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0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3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4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86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.46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1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22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6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7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89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.28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4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7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1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7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4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78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4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2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1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4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9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4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6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4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9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6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7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3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003"/>
        <w:gridCol w:w="1053"/>
        <w:gridCol w:w="807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IDX172"/>
            <w:bookmarkStart w:id="11" w:name="tabla167"/>
            <w:bookmarkEnd w:id="10"/>
            <w:bookmarkEnd w:id="11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siv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ca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2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.1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1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7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5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12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5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0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6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8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7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4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8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62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5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9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17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3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9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1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2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3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.46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6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88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6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42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7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6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62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82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5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47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1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2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4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9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2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4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6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.5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37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7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.68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1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.54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61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1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5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9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9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8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71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6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9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.09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3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7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1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78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58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3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1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1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4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0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4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56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003"/>
        <w:gridCol w:w="1053"/>
        <w:gridCol w:w="807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IDX173"/>
            <w:bookmarkStart w:id="13" w:name="tabla168"/>
            <w:bookmarkEnd w:id="12"/>
            <w:bookmarkEnd w:id="13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siv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ca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1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.06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4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6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18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5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.70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6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0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7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6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3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3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2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52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9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1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5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0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8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.81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8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7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1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90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0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4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88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39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6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4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8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8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47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2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3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5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2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7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9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5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7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.9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.87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72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5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03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3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.09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4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.60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3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40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08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4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1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3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7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27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9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0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51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7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81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2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5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.99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2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7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4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2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6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7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9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7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2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4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003"/>
        <w:gridCol w:w="1053"/>
        <w:gridCol w:w="807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IDX174"/>
            <w:bookmarkStart w:id="15" w:name="tabla169"/>
            <w:bookmarkEnd w:id="14"/>
            <w:bookmarkEnd w:id="15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sivo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ca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.2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.1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5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53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.33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1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5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7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7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9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1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9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7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62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3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38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7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41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1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3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.46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4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51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0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0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67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07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2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7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9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62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2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2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63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47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1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0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6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8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2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5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39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5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6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.59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97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4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73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3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.00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7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89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61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3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9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1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9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9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3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93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2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11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1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9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.09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4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4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4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4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5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58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5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9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4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0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0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16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2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08"/>
        <w:gridCol w:w="957"/>
        <w:gridCol w:w="957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IDX175"/>
            <w:bookmarkStart w:id="17" w:name="tabla170"/>
            <w:bookmarkEnd w:id="16"/>
            <w:bookmarkEnd w:id="17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oy satisfecho/a con mi peso actu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 gustaría perder pes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 gustaría ganar pe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5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3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3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9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8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8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7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3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0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7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1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.7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8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6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1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6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3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7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2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2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0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5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8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1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.1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1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9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0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.5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.2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0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3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6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9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7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9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5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9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3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9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.6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5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9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08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7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408"/>
        <w:gridCol w:w="957"/>
        <w:gridCol w:w="957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IDX176"/>
            <w:bookmarkStart w:id="19" w:name="tabla171"/>
            <w:bookmarkEnd w:id="18"/>
            <w:bookmarkEnd w:id="19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oy satisfecho/a con mi peso actu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 gustaría perder pes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 gustaría ganar pe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.7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.9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8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7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8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5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7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8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.4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.9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2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0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2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7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5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13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0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4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5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4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5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.1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.9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6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3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71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62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.8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.1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5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7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6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4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3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2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9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8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.2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7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1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8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3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78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783377" w:rsidRDefault="00783377" w:rsidP="00783377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783377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408"/>
        <w:gridCol w:w="957"/>
        <w:gridCol w:w="957"/>
        <w:gridCol w:w="1063"/>
      </w:tblGrid>
      <w:tr w:rsidR="00783377" w:rsidTr="00891449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IDX177"/>
            <w:bookmarkStart w:id="21" w:name="tabla172"/>
            <w:bookmarkStart w:id="22" w:name="_GoBack"/>
            <w:bookmarkEnd w:id="20"/>
            <w:bookmarkEnd w:id="21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oy satisfecho/a con mi peso actu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 gustaría perder pes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 gustaría ganar pe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.5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.3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0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2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8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9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1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5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8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0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5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5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7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10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.74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37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1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9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0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0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2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98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79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4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5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0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5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9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0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5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2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8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1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.10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4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32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6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1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.87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08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1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54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0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9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9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3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7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.9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7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0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9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6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61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30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2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04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.90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.64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6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8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7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16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41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1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6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08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4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9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59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4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5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6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8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0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9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783377" w:rsidTr="0089144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83377" w:rsidRDefault="00783377" w:rsidP="00891449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83377" w:rsidRDefault="00783377" w:rsidP="00891449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bookmarkEnd w:id="22"/>
    </w:tbl>
    <w:p w:rsidR="000E68D0" w:rsidRDefault="00E71466"/>
    <w:sectPr w:rsidR="000E68D0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5C" w:rsidRDefault="00DB395C" w:rsidP="00783377">
      <w:r>
        <w:separator/>
      </w:r>
    </w:p>
  </w:endnote>
  <w:endnote w:type="continuationSeparator" w:id="0">
    <w:p w:rsidR="00DB395C" w:rsidRDefault="00DB395C" w:rsidP="0078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6785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678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678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678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678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4B" w:rsidRDefault="009A5C4B" w:rsidP="009A5C4B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6785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678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678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678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678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678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678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9A5C4B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678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5C" w:rsidRDefault="00DB395C" w:rsidP="00783377">
      <w:r>
        <w:separator/>
      </w:r>
    </w:p>
  </w:footnote>
  <w:footnote w:type="continuationSeparator" w:id="0">
    <w:p w:rsidR="00DB395C" w:rsidRDefault="00DB395C" w:rsidP="0078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1. Distribución del índice de masa corporal por sexo, edad y territorio histórico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0. Distribución de la población según su satisfacción con el peso actual por sexo, edad y territorio histórico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1. Distribución de la población según su satisfacción con el peso actual por sexo, edad y clase social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72. Distribución de la población según su satisfacción con el peso actual por sexo, edad y nivel de estudios*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2. Distribución del índice de masa corporal por sexo, edad y clase social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3. Distribución del índice de masa corporal por sexo, edad y nivel de estudios*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4. Distribución de la población según su índice de masa corporal por sexo, edad y territorio histórico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5. Distribución de la población según su índice de masa corporal por sexo, edad y clase social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6. Distribución de la población según su índice de masa corporal por sexo, edad y nivel de estudios*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7. Distribución de la población según su valoración del peso respecto a la altura por sexo, edad y territorio histórico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8. Distribución de la población según su valoración del peso respecto a la altura por sexo, edad y clase social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4B" w:rsidRDefault="00DC2AA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71E8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eso corporal</w:t>
          </w: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E7146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E774B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E774B" w:rsidRDefault="00DC2AA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69. Distribución de la población según su valoración del peso respecto a la altura por sexo, edad y nivel de estudios*</w:t>
          </w:r>
        </w:p>
      </w:tc>
    </w:tr>
  </w:tbl>
  <w:p w:rsidR="001E774B" w:rsidRDefault="00E71466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77"/>
    <w:rsid w:val="00012D25"/>
    <w:rsid w:val="000729AA"/>
    <w:rsid w:val="000D1217"/>
    <w:rsid w:val="00130EB3"/>
    <w:rsid w:val="001449F4"/>
    <w:rsid w:val="001859FB"/>
    <w:rsid w:val="003A2B55"/>
    <w:rsid w:val="00555E32"/>
    <w:rsid w:val="005C4416"/>
    <w:rsid w:val="006B636D"/>
    <w:rsid w:val="0076244F"/>
    <w:rsid w:val="00783377"/>
    <w:rsid w:val="00871E8D"/>
    <w:rsid w:val="00947F9C"/>
    <w:rsid w:val="009A5C4B"/>
    <w:rsid w:val="00A10D85"/>
    <w:rsid w:val="00B3305B"/>
    <w:rsid w:val="00C2224A"/>
    <w:rsid w:val="00D37303"/>
    <w:rsid w:val="00D55BA6"/>
    <w:rsid w:val="00DB395C"/>
    <w:rsid w:val="00DC2AA3"/>
    <w:rsid w:val="00E71466"/>
    <w:rsid w:val="00E7155E"/>
    <w:rsid w:val="00F2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83377"/>
  </w:style>
  <w:style w:type="paragraph" w:styleId="TDC2">
    <w:name w:val="toc 2"/>
    <w:basedOn w:val="Normal"/>
    <w:next w:val="Normal"/>
    <w:autoRedefine/>
    <w:uiPriority w:val="39"/>
    <w:unhideWhenUsed/>
    <w:rsid w:val="00783377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7833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3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377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C4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5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C4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A5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C4B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83377"/>
  </w:style>
  <w:style w:type="paragraph" w:styleId="TDC2">
    <w:name w:val="toc 2"/>
    <w:basedOn w:val="Normal"/>
    <w:next w:val="Normal"/>
    <w:autoRedefine/>
    <w:uiPriority w:val="39"/>
    <w:unhideWhenUsed/>
    <w:rsid w:val="00783377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83377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7833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3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377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C4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5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C4B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A5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C4B"/>
    <w:rPr>
      <w:rFonts w:ascii="Times New Roman" w:eastAsiaTheme="minorEastAsia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1395-B962-41C5-A001-59C124AD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1029</Words>
  <Characters>60661</Characters>
  <Application>Microsoft Office Word</Application>
  <DocSecurity>0</DocSecurity>
  <Lines>505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7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11:17:00Z</dcterms:created>
  <dcterms:modified xsi:type="dcterms:W3CDTF">2015-03-12T11:17:00Z</dcterms:modified>
</cp:coreProperties>
</file>